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05" w:rsidRPr="0084006C" w:rsidRDefault="0084006C" w:rsidP="0084006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84006C">
        <w:rPr>
          <w:sz w:val="20"/>
          <w:szCs w:val="20"/>
        </w:rPr>
        <w:t>Приложение</w:t>
      </w:r>
      <w:r w:rsidR="009F3B00">
        <w:rPr>
          <w:sz w:val="20"/>
          <w:szCs w:val="20"/>
        </w:rPr>
        <w:t xml:space="preserve"> № 2</w:t>
      </w:r>
      <w:r w:rsidRPr="0084006C">
        <w:rPr>
          <w:sz w:val="20"/>
          <w:szCs w:val="20"/>
        </w:rPr>
        <w:t xml:space="preserve"> к письму</w:t>
      </w:r>
    </w:p>
    <w:p w:rsidR="0084006C" w:rsidRPr="0084006C" w:rsidRDefault="0084006C" w:rsidP="0084006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84006C">
        <w:rPr>
          <w:sz w:val="20"/>
          <w:szCs w:val="20"/>
        </w:rPr>
        <w:t>от___________№___________</w:t>
      </w:r>
    </w:p>
    <w:p w:rsidR="0084006C" w:rsidRDefault="0084006C" w:rsidP="00077E9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77E97" w:rsidRDefault="00DA3A2E" w:rsidP="00077E9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A3A2E">
        <w:rPr>
          <w:sz w:val="28"/>
          <w:szCs w:val="28"/>
        </w:rPr>
        <w:t xml:space="preserve">Отчет о реализации подпрограммы </w:t>
      </w:r>
      <w:r>
        <w:rPr>
          <w:sz w:val="28"/>
          <w:szCs w:val="28"/>
        </w:rPr>
        <w:t>«</w:t>
      </w:r>
      <w:r w:rsidRPr="00DA3A2E">
        <w:rPr>
          <w:sz w:val="28"/>
          <w:szCs w:val="28"/>
        </w:rPr>
        <w:t>Комплексные меры по профилактике</w:t>
      </w:r>
      <w:r>
        <w:rPr>
          <w:sz w:val="28"/>
          <w:szCs w:val="28"/>
        </w:rPr>
        <w:t xml:space="preserve"> наркомании в городе Мурманске»</w:t>
      </w:r>
    </w:p>
    <w:p w:rsidR="00DA3A2E" w:rsidRPr="00837975" w:rsidRDefault="002E1F10" w:rsidP="00077E97">
      <w:pPr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  <w:r>
        <w:rPr>
          <w:sz w:val="28"/>
          <w:szCs w:val="28"/>
        </w:rPr>
        <w:t>з</w:t>
      </w:r>
      <w:r w:rsidR="00165DF1">
        <w:rPr>
          <w:sz w:val="28"/>
          <w:szCs w:val="28"/>
        </w:rPr>
        <w:t>а 2016 год</w:t>
      </w:r>
    </w:p>
    <w:tbl>
      <w:tblPr>
        <w:tblW w:w="1559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134"/>
        <w:gridCol w:w="1134"/>
        <w:gridCol w:w="1134"/>
        <w:gridCol w:w="709"/>
        <w:gridCol w:w="1134"/>
        <w:gridCol w:w="2693"/>
        <w:gridCol w:w="851"/>
        <w:gridCol w:w="850"/>
        <w:gridCol w:w="851"/>
        <w:gridCol w:w="1701"/>
      </w:tblGrid>
      <w:tr w:rsidR="00DA3A2E" w:rsidRPr="00837975" w:rsidTr="002D293A">
        <w:trPr>
          <w:trHeight w:val="480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r w:rsidR="00447005" w:rsidRPr="008379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Процент освоения, % (гр. 6/ гр. 5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(индикаторы) результативности 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, 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  <w:proofErr w:type="gramEnd"/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 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й, 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br/>
              <w:t>участвующих в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еализации  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ных 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ероприятий</w:t>
            </w:r>
          </w:p>
        </w:tc>
      </w:tr>
      <w:tr w:rsidR="00447005" w:rsidRPr="00837975" w:rsidTr="002D293A">
        <w:trPr>
          <w:trHeight w:val="640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ассигнования на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DA3A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Кассовый расх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5" w:rsidRPr="00837975" w:rsidRDefault="00447005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DA3A2E" w:rsidRPr="00837975" w:rsidRDefault="00DA3A2E" w:rsidP="00DA3A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Процент осво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005" w:rsidRPr="00837975" w:rsidTr="002D293A">
        <w:trPr>
          <w:trHeight w:val="117"/>
          <w:tblHeader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DA3A2E">
            <w:pPr>
              <w:pStyle w:val="ConsPlusCell"/>
              <w:tabs>
                <w:tab w:val="left" w:pos="900"/>
                <w:tab w:val="center" w:pos="9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ab/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E" w:rsidRPr="00837975" w:rsidRDefault="00DA3A2E" w:rsidP="006C23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02761" w:rsidRPr="00837975" w:rsidTr="002D293A">
        <w:trPr>
          <w:trHeight w:val="205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761" w:rsidRPr="00837975" w:rsidRDefault="00702761" w:rsidP="006C23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761" w:rsidRPr="00837975" w:rsidRDefault="00886653" w:rsidP="006C23AB">
            <w:pPr>
              <w:pStyle w:val="ConsPlusCell"/>
              <w:ind w:right="517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1E072F" w:rsidRDefault="00702761" w:rsidP="002D293A">
            <w:pPr>
              <w:pStyle w:val="ConsPlusCell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семинаров среди педагогических работников и специалистов, работающих с несовершеннолетними и молодежью по актуальным проблемам, связанным с профилактикой негативных зависимост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1E072F" w:rsidRDefault="00702761" w:rsidP="006C23AB">
            <w:pPr>
              <w:pStyle w:val="ConsPlusCell"/>
              <w:ind w:right="517"/>
              <w:rPr>
                <w:rFonts w:ascii="Times New Roman" w:hAnsi="Times New Roman" w:cs="Times New Roman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1E072F" w:rsidRDefault="00EF0418" w:rsidP="006C23AB">
            <w:pPr>
              <w:pStyle w:val="ConsPlusCell"/>
              <w:ind w:right="517"/>
              <w:rPr>
                <w:rFonts w:ascii="Times New Roman" w:hAnsi="Times New Roman" w:cs="Times New Roman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1E072F" w:rsidRDefault="00EF0418" w:rsidP="00740773">
            <w:pPr>
              <w:pStyle w:val="ConsPlusCell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761" w:rsidRPr="00837975" w:rsidRDefault="00702761" w:rsidP="006C23AB">
            <w:pPr>
              <w:pStyle w:val="ConsPlusCell"/>
              <w:ind w:right="5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761" w:rsidRPr="00837975" w:rsidTr="002D293A">
        <w:trPr>
          <w:trHeight w:val="20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6C23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6C23AB">
            <w:pPr>
              <w:pStyle w:val="ConsPlusCell"/>
              <w:ind w:right="5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1E072F" w:rsidRDefault="00702761" w:rsidP="002D293A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Количество проведенных семинаров, тренингов, тематических встреч с подростками и   молодежью, конкурсов, акций и мероприятий по профилактике негативных зависимостей и пропаганды здорового образа жизн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1E072F" w:rsidRDefault="00702761" w:rsidP="006C23AB">
            <w:pPr>
              <w:pStyle w:val="ConsPlusCell"/>
              <w:ind w:right="517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1E072F" w:rsidRDefault="001E072F" w:rsidP="00E80E3D">
            <w:pPr>
              <w:pStyle w:val="ConsPlusCell"/>
              <w:ind w:right="517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1E072F" w:rsidRDefault="001E072F" w:rsidP="00740773">
            <w:pPr>
              <w:pStyle w:val="ConsPlusCell"/>
              <w:ind w:right="209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</w:t>
            </w:r>
          </w:p>
          <w:p w:rsidR="00E80E3D" w:rsidRPr="001E072F" w:rsidRDefault="00E80E3D" w:rsidP="00740773">
            <w:pPr>
              <w:pStyle w:val="ConsPlusCell"/>
              <w:ind w:right="209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6C23AB">
            <w:pPr>
              <w:pStyle w:val="ConsPlusCell"/>
              <w:ind w:right="5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773" w:rsidRPr="00837975" w:rsidTr="002D293A">
        <w:trPr>
          <w:trHeight w:val="44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773" w:rsidRPr="00E23870" w:rsidRDefault="00740773" w:rsidP="007407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 xml:space="preserve"> 1</w:t>
            </w:r>
          </w:p>
          <w:p w:rsidR="00740773" w:rsidRPr="00E23870" w:rsidRDefault="00740773" w:rsidP="007407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73" w:rsidRPr="00E23870" w:rsidRDefault="00740773" w:rsidP="00740773">
            <w:pPr>
              <w:rPr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>Основное мероприятие:</w:t>
            </w:r>
          </w:p>
          <w:p w:rsidR="00740773" w:rsidRPr="00E23870" w:rsidRDefault="00740773" w:rsidP="00740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Pr="00E23870">
              <w:rPr>
                <w:sz w:val="18"/>
                <w:szCs w:val="18"/>
                <w:lang w:eastAsia="en-US"/>
              </w:rPr>
              <w:t xml:space="preserve">рганизация профилактической работы по формированию здорового образа жизни и развитию антинаркотической пропаганды в городе Мурманск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73" w:rsidRPr="00837975" w:rsidRDefault="00740773" w:rsidP="00740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40773" w:rsidRPr="00837975" w:rsidRDefault="00740773" w:rsidP="00740773">
            <w:pPr>
              <w:rPr>
                <w:sz w:val="18"/>
                <w:szCs w:val="18"/>
              </w:rPr>
            </w:pPr>
          </w:p>
          <w:p w:rsidR="00740773" w:rsidRPr="00837975" w:rsidRDefault="00740773" w:rsidP="007407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740773">
            <w:pPr>
              <w:pStyle w:val="ConsPlusCell"/>
              <w:rPr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2724B2" w:rsidRDefault="00740773" w:rsidP="00740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24B2">
              <w:rPr>
                <w:rFonts w:ascii="Times New Roman" w:hAnsi="Times New Roman" w:cs="Times New Roman"/>
                <w:sz w:val="18"/>
                <w:szCs w:val="18"/>
              </w:rPr>
              <w:t>7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EA1A02" w:rsidP="00740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EA1A02" w:rsidP="00740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E072F" w:rsidRDefault="00740773" w:rsidP="0074077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18"/>
                <w:szCs w:val="18"/>
              </w:rPr>
            </w:pPr>
            <w:r w:rsidRPr="001E072F">
              <w:rPr>
                <w:color w:val="0D0D0D" w:themeColor="text1" w:themeTint="F2"/>
                <w:sz w:val="18"/>
                <w:szCs w:val="18"/>
              </w:rPr>
              <w:t xml:space="preserve">Количество мероприятий, ед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73" w:rsidRPr="001E072F" w:rsidRDefault="00740773" w:rsidP="0074077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18"/>
                <w:szCs w:val="18"/>
              </w:rPr>
            </w:pPr>
            <w:r w:rsidRPr="001E072F">
              <w:rPr>
                <w:color w:val="0D0D0D" w:themeColor="text1" w:themeTint="F2"/>
                <w:sz w:val="18"/>
                <w:szCs w:val="18"/>
              </w:rPr>
              <w:t>51</w:t>
            </w:r>
          </w:p>
          <w:p w:rsidR="00740773" w:rsidRPr="001E072F" w:rsidRDefault="00740773" w:rsidP="00740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E072F" w:rsidRDefault="001E072F" w:rsidP="00740773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E072F" w:rsidRDefault="001E072F" w:rsidP="00740773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73" w:rsidRPr="00E23870" w:rsidRDefault="00740773" w:rsidP="0074077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8"/>
                <w:szCs w:val="18"/>
              </w:rPr>
            </w:pPr>
            <w:r w:rsidRPr="00E23870">
              <w:rPr>
                <w:spacing w:val="-6"/>
                <w:sz w:val="18"/>
                <w:szCs w:val="18"/>
              </w:rPr>
              <w:t xml:space="preserve">КСПВООДМ </w:t>
            </w:r>
            <w:r w:rsidRPr="00E23870">
              <w:rPr>
                <w:sz w:val="18"/>
                <w:szCs w:val="18"/>
              </w:rPr>
              <w:t>АГМ, МБУ МП «Объединение молодежных центров и клубов»,</w:t>
            </w:r>
          </w:p>
          <w:p w:rsidR="00740773" w:rsidRPr="00E23870" w:rsidRDefault="00740773" w:rsidP="0074077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 xml:space="preserve">КО АГМ, Городской методический центр работников </w:t>
            </w:r>
            <w:proofErr w:type="gramStart"/>
            <w:r w:rsidRPr="00E23870">
              <w:rPr>
                <w:sz w:val="18"/>
                <w:szCs w:val="18"/>
              </w:rPr>
              <w:t xml:space="preserve">образования,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   </w:t>
            </w:r>
            <w:r w:rsidRPr="00E23870">
              <w:rPr>
                <w:sz w:val="18"/>
                <w:szCs w:val="18"/>
              </w:rPr>
              <w:t xml:space="preserve">МБОУ ДОД ДДТ им. А. </w:t>
            </w:r>
            <w:proofErr w:type="spellStart"/>
            <w:r w:rsidRPr="00E23870">
              <w:rPr>
                <w:sz w:val="18"/>
                <w:szCs w:val="18"/>
              </w:rPr>
              <w:t>Бредова</w:t>
            </w:r>
            <w:proofErr w:type="spellEnd"/>
            <w:r w:rsidRPr="00E23870">
              <w:rPr>
                <w:sz w:val="18"/>
                <w:szCs w:val="18"/>
              </w:rPr>
              <w:t xml:space="preserve">, МБОУ ДОД </w:t>
            </w:r>
            <w:r w:rsidRPr="00E23870">
              <w:rPr>
                <w:sz w:val="18"/>
                <w:szCs w:val="18"/>
              </w:rPr>
              <w:lastRenderedPageBreak/>
              <w:t xml:space="preserve">Первомайский ДДТ, МБОУ ДОД ДДТ им. А. </w:t>
            </w:r>
            <w:proofErr w:type="spellStart"/>
            <w:r w:rsidRPr="00E23870">
              <w:rPr>
                <w:sz w:val="18"/>
                <w:szCs w:val="18"/>
              </w:rPr>
              <w:t>Торцева</w:t>
            </w:r>
            <w:proofErr w:type="spellEnd"/>
            <w:r w:rsidRPr="00E23870">
              <w:rPr>
                <w:sz w:val="18"/>
                <w:szCs w:val="18"/>
              </w:rPr>
              <w:t xml:space="preserve">, </w:t>
            </w:r>
          </w:p>
          <w:p w:rsidR="00740773" w:rsidRPr="00740773" w:rsidRDefault="00740773" w:rsidP="0074077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 xml:space="preserve">КК АГМ, МБУК «Центральная городская библиотека города </w:t>
            </w:r>
            <w:r w:rsidRPr="00740773">
              <w:rPr>
                <w:sz w:val="18"/>
                <w:szCs w:val="18"/>
              </w:rPr>
              <w:t>Мурманска»,</w:t>
            </w:r>
          </w:p>
          <w:p w:rsidR="00740773" w:rsidRPr="00837975" w:rsidRDefault="00740773" w:rsidP="0074077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8"/>
                <w:szCs w:val="18"/>
              </w:rPr>
            </w:pPr>
            <w:r w:rsidRPr="00740773">
              <w:rPr>
                <w:sz w:val="18"/>
                <w:szCs w:val="18"/>
              </w:rPr>
              <w:t>МБУК «Центральная детская библиотека города Мурманска», КФКС АГМ</w:t>
            </w:r>
          </w:p>
        </w:tc>
      </w:tr>
      <w:tr w:rsidR="00EA1A02" w:rsidRPr="00837975" w:rsidTr="00740773">
        <w:trPr>
          <w:trHeight w:val="20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A02" w:rsidRPr="00837975" w:rsidRDefault="00EA1A02" w:rsidP="00EA1A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A02" w:rsidRPr="00837975" w:rsidRDefault="00EA1A02" w:rsidP="00EA1A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A02" w:rsidRPr="00837975" w:rsidRDefault="00EA1A02" w:rsidP="00EA1A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02" w:rsidRPr="00837975" w:rsidRDefault="00EA1A02" w:rsidP="00EA1A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МБ           </w:t>
            </w:r>
          </w:p>
          <w:p w:rsidR="00EA1A02" w:rsidRPr="00837975" w:rsidRDefault="00EA1A02" w:rsidP="00EA1A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02" w:rsidRPr="002724B2" w:rsidRDefault="00EA1A02" w:rsidP="00EA1A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24B2">
              <w:rPr>
                <w:rFonts w:ascii="Times New Roman" w:hAnsi="Times New Roman" w:cs="Times New Roman"/>
                <w:sz w:val="18"/>
                <w:szCs w:val="18"/>
              </w:rPr>
              <w:t>712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02" w:rsidRPr="00837975" w:rsidRDefault="00EA1A02" w:rsidP="00EA1A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02" w:rsidRPr="00837975" w:rsidRDefault="00EA1A02" w:rsidP="00EA1A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02" w:rsidRPr="001E072F" w:rsidRDefault="00EA1A02" w:rsidP="00EA1A02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02" w:rsidRPr="001E072F" w:rsidRDefault="00EA1A02" w:rsidP="00EA1A02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02" w:rsidRPr="001E072F" w:rsidRDefault="00EA1A02" w:rsidP="00EA1A02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02" w:rsidRPr="001E072F" w:rsidRDefault="00EA1A02" w:rsidP="00EA1A02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A02" w:rsidRPr="00837975" w:rsidRDefault="00EA1A02" w:rsidP="00EA1A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1" w:rsidRPr="00837975" w:rsidTr="00740773">
        <w:trPr>
          <w:trHeight w:val="62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837975" w:rsidRDefault="00165DF1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837975" w:rsidRDefault="00165DF1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837975" w:rsidRDefault="00165DF1" w:rsidP="00165D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837975" w:rsidRDefault="00165DF1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837975" w:rsidRDefault="00165DF1" w:rsidP="00165D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837975" w:rsidRDefault="00165DF1" w:rsidP="00165D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837975" w:rsidRDefault="00165DF1" w:rsidP="00165D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1E072F" w:rsidRDefault="00165DF1" w:rsidP="001930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18"/>
                <w:szCs w:val="18"/>
              </w:rPr>
            </w:pPr>
            <w:r w:rsidRPr="001E072F">
              <w:rPr>
                <w:color w:val="0D0D0D" w:themeColor="text1" w:themeTint="F2"/>
                <w:sz w:val="18"/>
                <w:szCs w:val="18"/>
              </w:rPr>
              <w:t>Количество участников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1E072F" w:rsidRDefault="00745537" w:rsidP="00193038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18"/>
                <w:szCs w:val="18"/>
              </w:rPr>
            </w:pPr>
            <w:r w:rsidRPr="001E072F">
              <w:rPr>
                <w:color w:val="0D0D0D" w:themeColor="text1" w:themeTint="F2"/>
                <w:sz w:val="18"/>
                <w:szCs w:val="18"/>
              </w:rPr>
              <w:t>15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1E072F" w:rsidRDefault="00745537" w:rsidP="00165DF1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1E072F" w:rsidRDefault="00745537" w:rsidP="00165DF1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E072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F1" w:rsidRPr="00837975" w:rsidRDefault="00165DF1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773" w:rsidRPr="00837975" w:rsidTr="00740773">
        <w:trPr>
          <w:trHeight w:val="2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E23870" w:rsidRDefault="00740773" w:rsidP="00165DF1">
            <w:pPr>
              <w:rPr>
                <w:sz w:val="18"/>
                <w:szCs w:val="18"/>
                <w:lang w:eastAsia="en-US"/>
              </w:rPr>
            </w:pPr>
            <w:r w:rsidRPr="00E23870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E23870" w:rsidRDefault="00740773" w:rsidP="00165DF1">
            <w:pPr>
              <w:rPr>
                <w:sz w:val="18"/>
                <w:szCs w:val="18"/>
                <w:lang w:eastAsia="en-US"/>
              </w:rPr>
            </w:pPr>
            <w:r w:rsidRPr="00E23870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  <w:p w:rsidR="00740773" w:rsidRPr="00E23870" w:rsidRDefault="00740773" w:rsidP="00C63510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E23870" w:rsidRDefault="00A0087E" w:rsidP="00165D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7E">
              <w:rPr>
                <w:rFonts w:ascii="Times New Roman" w:hAnsi="Times New Roman" w:cs="Times New Roman"/>
                <w:sz w:val="18"/>
                <w:szCs w:val="18"/>
              </w:rPr>
              <w:t>5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A0087E" w:rsidP="00165DF1">
            <w:pPr>
              <w:rPr>
                <w:color w:val="000000"/>
                <w:sz w:val="18"/>
                <w:szCs w:val="18"/>
              </w:rPr>
            </w:pPr>
            <w:r w:rsidRPr="00A0087E">
              <w:rPr>
                <w:color w:val="000000"/>
                <w:sz w:val="18"/>
                <w:szCs w:val="18"/>
              </w:rPr>
              <w:t>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A0087E" w:rsidP="00165D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73" w:rsidRPr="00216067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73" w:rsidRPr="001A07DD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73" w:rsidRPr="001A07DD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773" w:rsidRPr="00837975" w:rsidTr="00740773">
        <w:trPr>
          <w:trHeight w:val="47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8939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8939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8939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8939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МБ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740773" w:rsidRDefault="00740773" w:rsidP="00740773">
            <w:pPr>
              <w:rPr>
                <w:color w:val="000000"/>
                <w:sz w:val="18"/>
                <w:szCs w:val="18"/>
              </w:rPr>
            </w:pPr>
            <w:r w:rsidRPr="00740773">
              <w:rPr>
                <w:color w:val="000000"/>
                <w:sz w:val="18"/>
                <w:szCs w:val="18"/>
              </w:rPr>
              <w:t>389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740773" w:rsidRDefault="00A0087E" w:rsidP="007407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740773" w:rsidRDefault="00925540" w:rsidP="007407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740773" w:rsidP="008939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87E">
              <w:rPr>
                <w:sz w:val="18"/>
                <w:szCs w:val="18"/>
              </w:rPr>
              <w:t xml:space="preserve">Количество мероприятий в сфере молодежной политике,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740773" w:rsidP="001930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A0087E" w:rsidP="00E80E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3D" w:rsidRPr="00A0087E" w:rsidRDefault="00A0087E" w:rsidP="00CC03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73" w:rsidRPr="00C63510" w:rsidRDefault="00740773" w:rsidP="008939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351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СПВООДМ </w:t>
            </w:r>
            <w:r w:rsidRPr="00C63510">
              <w:rPr>
                <w:rFonts w:ascii="Times New Roman" w:hAnsi="Times New Roman" w:cs="Times New Roman"/>
                <w:sz w:val="18"/>
                <w:szCs w:val="18"/>
              </w:rPr>
              <w:t>АГМ, МАУ МП «Объединение молодежных центров»</w:t>
            </w:r>
          </w:p>
        </w:tc>
      </w:tr>
      <w:tr w:rsidR="00740773" w:rsidRPr="00837975" w:rsidTr="00740773">
        <w:trPr>
          <w:trHeight w:val="44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740773" w:rsidP="00DE7D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87E">
              <w:rPr>
                <w:sz w:val="18"/>
                <w:szCs w:val="18"/>
              </w:rPr>
              <w:t>Количество участников из числа молодежи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2B5B49" w:rsidP="001930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87E">
              <w:rPr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2B5B49" w:rsidP="00A008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087E" w:rsidRPr="00A0087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A0087E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7E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73" w:rsidRPr="00C63510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773" w:rsidRPr="00837975" w:rsidTr="00740773">
        <w:trPr>
          <w:trHeight w:val="836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740773" w:rsidP="00165D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87E">
              <w:rPr>
                <w:sz w:val="18"/>
                <w:szCs w:val="18"/>
              </w:rPr>
              <w:t>Количество изготовленных и распространенных информационных материал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2B5B49" w:rsidP="007455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87E">
              <w:rPr>
                <w:sz w:val="18"/>
                <w:szCs w:val="18"/>
              </w:rPr>
              <w:t>41</w:t>
            </w:r>
            <w:r w:rsidR="0074553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740773" w:rsidP="0089390F">
            <w:pPr>
              <w:rPr>
                <w:color w:val="000000"/>
                <w:sz w:val="18"/>
                <w:szCs w:val="18"/>
              </w:rPr>
            </w:pPr>
            <w:r w:rsidRPr="00A0087E">
              <w:rPr>
                <w:color w:val="000000"/>
                <w:sz w:val="18"/>
                <w:szCs w:val="18"/>
              </w:rPr>
              <w:t>41</w:t>
            </w:r>
            <w:r w:rsidR="00745537">
              <w:rPr>
                <w:color w:val="000000"/>
                <w:sz w:val="18"/>
                <w:szCs w:val="18"/>
              </w:rPr>
              <w:t>13</w:t>
            </w:r>
          </w:p>
          <w:p w:rsidR="00740773" w:rsidRPr="00A0087E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0087E" w:rsidRDefault="002B5B49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73" w:rsidRPr="00C63510" w:rsidRDefault="00740773" w:rsidP="00165D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773" w:rsidRPr="00837975" w:rsidTr="00740773">
        <w:trPr>
          <w:trHeight w:val="103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E23870" w:rsidRDefault="00740773" w:rsidP="00C63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E23870" w:rsidRDefault="00740773" w:rsidP="00C63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E23870" w:rsidRDefault="00740773" w:rsidP="00C63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3870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23870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E23870" w:rsidRDefault="00740773" w:rsidP="00C635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>Количество приобретенных книжных, электронных и аудиовизуальных изданий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D3C7D" w:rsidRDefault="00740773" w:rsidP="001930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3C7D">
              <w:rPr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D3C7D" w:rsidRDefault="00AD3C7D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3C7D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AD3C7D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3C7D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C63510" w:rsidRDefault="00740773" w:rsidP="00C635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510">
              <w:rPr>
                <w:sz w:val="18"/>
                <w:szCs w:val="18"/>
              </w:rPr>
              <w:t>КК АГМ, МБУК «Центральная городская библиотека города Мурманска»,</w:t>
            </w:r>
          </w:p>
          <w:p w:rsidR="00740773" w:rsidRPr="00C63510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3510">
              <w:rPr>
                <w:rFonts w:ascii="Times New Roman" w:hAnsi="Times New Roman" w:cs="Times New Roman"/>
                <w:sz w:val="18"/>
                <w:szCs w:val="18"/>
              </w:rPr>
              <w:t>МБУК «Центральная детская библиотека города Мурманска»</w:t>
            </w:r>
          </w:p>
        </w:tc>
      </w:tr>
      <w:tr w:rsidR="00740773" w:rsidRPr="00837975" w:rsidTr="00740773">
        <w:trPr>
          <w:trHeight w:val="103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773" w:rsidRPr="00E23870" w:rsidRDefault="00740773" w:rsidP="00C635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87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773" w:rsidRPr="00E23870" w:rsidRDefault="00740773" w:rsidP="00C63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773" w:rsidRPr="00E23870" w:rsidRDefault="002C72F9" w:rsidP="00C63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773" w:rsidRPr="00E23870" w:rsidRDefault="002C72F9" w:rsidP="00C63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DE7D6D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6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DE7D6D">
              <w:rPr>
                <w:rFonts w:ascii="Times New Roman" w:hAnsi="Times New Roman" w:cs="Times New Roman"/>
                <w:sz w:val="18"/>
                <w:szCs w:val="18"/>
              </w:rPr>
              <w:t>педагогических  работников</w:t>
            </w:r>
            <w:proofErr w:type="gramEnd"/>
            <w:r w:rsidRPr="00DE7D6D">
              <w:rPr>
                <w:rFonts w:ascii="Times New Roman" w:hAnsi="Times New Roman" w:cs="Times New Roman"/>
                <w:sz w:val="18"/>
                <w:szCs w:val="18"/>
              </w:rPr>
              <w:t xml:space="preserve">, участвующих в мероприятиях, че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93038" w:rsidRDefault="00740773" w:rsidP="001930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03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C63510" w:rsidRDefault="002B5B49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C63510" w:rsidRDefault="00925540" w:rsidP="00C635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C63510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3510">
              <w:rPr>
                <w:rFonts w:ascii="Times New Roman" w:hAnsi="Times New Roman" w:cs="Times New Roman"/>
                <w:sz w:val="18"/>
                <w:szCs w:val="18"/>
              </w:rPr>
              <w:t xml:space="preserve">КО АГМ, Городской методический центр работников образования, МБОУ ДОД ДДТ им. А. </w:t>
            </w:r>
            <w:proofErr w:type="spellStart"/>
            <w:r w:rsidRPr="00C63510">
              <w:rPr>
                <w:rFonts w:ascii="Times New Roman" w:hAnsi="Times New Roman" w:cs="Times New Roman"/>
                <w:sz w:val="18"/>
                <w:szCs w:val="18"/>
              </w:rPr>
              <w:t>Бредова</w:t>
            </w:r>
            <w:proofErr w:type="spellEnd"/>
            <w:r w:rsidRPr="00C63510">
              <w:rPr>
                <w:rFonts w:ascii="Times New Roman" w:hAnsi="Times New Roman" w:cs="Times New Roman"/>
                <w:sz w:val="18"/>
                <w:szCs w:val="18"/>
              </w:rPr>
              <w:t xml:space="preserve">, МБОУ ДОД Первомайский ДДТ, МБОУ ДОД ДДТ им. А. </w:t>
            </w:r>
            <w:proofErr w:type="spellStart"/>
            <w:r w:rsidRPr="00C63510">
              <w:rPr>
                <w:rFonts w:ascii="Times New Roman" w:hAnsi="Times New Roman" w:cs="Times New Roman"/>
                <w:sz w:val="18"/>
                <w:szCs w:val="18"/>
              </w:rPr>
              <w:t>Торцева</w:t>
            </w:r>
            <w:proofErr w:type="spellEnd"/>
          </w:p>
        </w:tc>
      </w:tr>
      <w:tr w:rsidR="00740773" w:rsidRPr="00837975" w:rsidTr="00740773">
        <w:trPr>
          <w:trHeight w:val="88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73" w:rsidRPr="00E23870" w:rsidRDefault="00740773" w:rsidP="00C635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73" w:rsidRPr="00E23870" w:rsidRDefault="00740773" w:rsidP="00C63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E23870" w:rsidRDefault="00740773" w:rsidP="00C635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>Количество родителей (законных представителей н</w:t>
            </w:r>
            <w:r w:rsidRPr="00E23870">
              <w:rPr>
                <w:spacing w:val="-6"/>
                <w:sz w:val="18"/>
                <w:szCs w:val="18"/>
              </w:rPr>
              <w:t>есовершеннолетних</w:t>
            </w:r>
            <w:r w:rsidRPr="00E23870">
              <w:rPr>
                <w:sz w:val="18"/>
                <w:szCs w:val="18"/>
              </w:rPr>
              <w:t xml:space="preserve">), участвующих в мероприятиях, че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93038" w:rsidRDefault="00740773" w:rsidP="001930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038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A07DD" w:rsidRDefault="002B5B49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A07DD" w:rsidRDefault="0092554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773" w:rsidRPr="00837975" w:rsidTr="00740773">
        <w:trPr>
          <w:trHeight w:val="65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E23870" w:rsidRDefault="00740773" w:rsidP="00C635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>Количество участников мероприятий в сфере образования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93038" w:rsidRDefault="00740773" w:rsidP="00193038">
            <w:pPr>
              <w:widowControl w:val="0"/>
              <w:autoSpaceDE w:val="0"/>
              <w:autoSpaceDN w:val="0"/>
              <w:adjustRightInd w:val="0"/>
              <w:ind w:right="-129"/>
              <w:rPr>
                <w:sz w:val="18"/>
                <w:szCs w:val="18"/>
              </w:rPr>
            </w:pPr>
            <w:r w:rsidRPr="00193038">
              <w:rPr>
                <w:sz w:val="18"/>
                <w:szCs w:val="18"/>
              </w:rPr>
              <w:t>1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A07DD" w:rsidRDefault="002B5B49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1A07DD" w:rsidRDefault="00EF0418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3" w:rsidRPr="00837975" w:rsidRDefault="00740773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4B2" w:rsidRPr="00837975" w:rsidTr="00740773">
        <w:trPr>
          <w:trHeight w:val="43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B2" w:rsidRPr="00E23870" w:rsidRDefault="002724B2" w:rsidP="002724B2">
            <w:pPr>
              <w:rPr>
                <w:sz w:val="18"/>
                <w:szCs w:val="18"/>
                <w:lang w:eastAsia="en-US"/>
              </w:rPr>
            </w:pPr>
            <w:r w:rsidRPr="00E23870"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B2" w:rsidRPr="00E23870" w:rsidRDefault="002724B2" w:rsidP="002724B2">
            <w:pPr>
              <w:rPr>
                <w:sz w:val="18"/>
                <w:szCs w:val="18"/>
                <w:lang w:eastAsia="en-US"/>
              </w:rPr>
            </w:pPr>
            <w:r w:rsidRPr="00E23870">
              <w:rPr>
                <w:sz w:val="18"/>
                <w:szCs w:val="18"/>
              </w:rPr>
              <w:t>Организация и проведение мероприятий по профилактике наркомании в городе Мурманс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B2" w:rsidRPr="00837975" w:rsidRDefault="002724B2" w:rsidP="002724B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8379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2" w:rsidRPr="00837975" w:rsidRDefault="002724B2" w:rsidP="002724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2" w:rsidRPr="00837975" w:rsidRDefault="002724B2" w:rsidP="002724B2">
            <w:pPr>
              <w:rPr>
                <w:color w:val="000000"/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>1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2" w:rsidRPr="00837975" w:rsidRDefault="002C72F9" w:rsidP="002724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2" w:rsidRPr="00837975" w:rsidRDefault="002C72F9" w:rsidP="002724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2" w:rsidRPr="00E23870" w:rsidRDefault="002724B2" w:rsidP="002724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E23870">
              <w:rPr>
                <w:sz w:val="18"/>
                <w:szCs w:val="18"/>
              </w:rPr>
              <w:t>участников  спортивных</w:t>
            </w:r>
            <w:proofErr w:type="gramEnd"/>
            <w:r w:rsidRPr="00E23870">
              <w:rPr>
                <w:sz w:val="18"/>
                <w:szCs w:val="18"/>
              </w:rPr>
              <w:t xml:space="preserve"> мероприятий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B2" w:rsidRPr="00E23870" w:rsidRDefault="002724B2" w:rsidP="002724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B2" w:rsidRPr="00DA74C2" w:rsidRDefault="00B937CF" w:rsidP="002724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B2" w:rsidRPr="00DA74C2" w:rsidRDefault="00B937CF" w:rsidP="002724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B2" w:rsidRPr="00837975" w:rsidRDefault="002724B2" w:rsidP="002724B2">
            <w:pPr>
              <w:rPr>
                <w:color w:val="000000"/>
                <w:sz w:val="18"/>
                <w:szCs w:val="18"/>
              </w:rPr>
            </w:pPr>
            <w:r w:rsidRPr="00837975">
              <w:rPr>
                <w:color w:val="000000"/>
                <w:sz w:val="18"/>
                <w:szCs w:val="18"/>
              </w:rPr>
              <w:t>Комитет по физической культуре и спорту администрации города Мурманска</w:t>
            </w:r>
          </w:p>
        </w:tc>
      </w:tr>
      <w:tr w:rsidR="002C72F9" w:rsidRPr="00837975" w:rsidTr="002D293A">
        <w:trPr>
          <w:trHeight w:val="1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F9" w:rsidRPr="00837975" w:rsidRDefault="002C72F9" w:rsidP="002C72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F9" w:rsidRPr="00837975" w:rsidRDefault="002C72F9" w:rsidP="002C72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F9" w:rsidRPr="00837975" w:rsidRDefault="002C72F9" w:rsidP="002C72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F9" w:rsidRPr="00837975" w:rsidRDefault="002C72F9" w:rsidP="002C72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F9" w:rsidRPr="00837975" w:rsidRDefault="002C72F9" w:rsidP="002C72F9">
            <w:pPr>
              <w:rPr>
                <w:color w:val="000000"/>
                <w:sz w:val="18"/>
                <w:szCs w:val="18"/>
              </w:rPr>
            </w:pPr>
            <w:r w:rsidRPr="00E23870">
              <w:rPr>
                <w:sz w:val="18"/>
                <w:szCs w:val="18"/>
              </w:rPr>
              <w:t>1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F9" w:rsidRPr="00837975" w:rsidRDefault="002C72F9" w:rsidP="002C72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F9" w:rsidRPr="00837975" w:rsidRDefault="002C72F9" w:rsidP="002C72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F9" w:rsidRPr="00837975" w:rsidRDefault="002C72F9" w:rsidP="002C72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F9" w:rsidRPr="00837975" w:rsidRDefault="002C72F9" w:rsidP="002C72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F9" w:rsidRPr="00837975" w:rsidRDefault="002C72F9" w:rsidP="002C72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F9" w:rsidRPr="00837975" w:rsidRDefault="002C72F9" w:rsidP="002C72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F9" w:rsidRPr="00837975" w:rsidRDefault="002C72F9" w:rsidP="002C72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10" w:rsidRPr="00837975" w:rsidTr="002D293A">
        <w:trPr>
          <w:trHeight w:val="2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C6351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C6351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7975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C6351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2724B2" w:rsidRDefault="002724B2" w:rsidP="002724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24B2">
              <w:rPr>
                <w:rFonts w:ascii="Times New Roman" w:hAnsi="Times New Roman" w:cs="Times New Roman"/>
                <w:sz w:val="18"/>
                <w:szCs w:val="18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2724B2" w:rsidRDefault="002724B2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24B2">
              <w:rPr>
                <w:rFonts w:ascii="Times New Roman" w:hAnsi="Times New Roman" w:cs="Times New Roman"/>
                <w:sz w:val="18"/>
                <w:szCs w:val="18"/>
              </w:rPr>
              <w:t>7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7542BE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24B2">
              <w:rPr>
                <w:rFonts w:ascii="Times New Roman" w:hAnsi="Times New Roman" w:cs="Times New Roman"/>
                <w:sz w:val="18"/>
                <w:szCs w:val="18"/>
              </w:rPr>
              <w:t>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7542BE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C6351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C6351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C6351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C6351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0" w:rsidRPr="00837975" w:rsidRDefault="00C6351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510" w:rsidRPr="00837975" w:rsidRDefault="00C63510" w:rsidP="00C63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761" w:rsidRPr="00837975" w:rsidTr="002D293A">
        <w:trPr>
          <w:trHeight w:val="13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2724B2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24B2">
              <w:rPr>
                <w:rFonts w:ascii="Times New Roman" w:hAnsi="Times New Roman" w:cs="Times New Roman"/>
                <w:sz w:val="18"/>
                <w:szCs w:val="18"/>
              </w:rPr>
              <w:t xml:space="preserve">МБ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2724B2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24B2">
              <w:rPr>
                <w:rFonts w:ascii="Times New Roman" w:hAnsi="Times New Roman" w:cs="Times New Roman"/>
                <w:sz w:val="18"/>
                <w:szCs w:val="18"/>
              </w:rPr>
              <w:t>7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542BE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24B2">
              <w:rPr>
                <w:rFonts w:ascii="Times New Roman" w:hAnsi="Times New Roman" w:cs="Times New Roman"/>
                <w:sz w:val="18"/>
                <w:szCs w:val="18"/>
              </w:rPr>
              <w:t>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542BE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61" w:rsidRPr="00837975" w:rsidRDefault="00702761" w:rsidP="007027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7E97" w:rsidRPr="00837975" w:rsidRDefault="00077E97" w:rsidP="00077E97">
      <w:pPr>
        <w:autoSpaceDE w:val="0"/>
        <w:autoSpaceDN w:val="0"/>
        <w:adjustRightInd w:val="0"/>
        <w:ind w:firstLine="1134"/>
        <w:jc w:val="both"/>
        <w:outlineLvl w:val="2"/>
        <w:rPr>
          <w:sz w:val="18"/>
          <w:szCs w:val="18"/>
        </w:rPr>
      </w:pPr>
    </w:p>
    <w:p w:rsidR="0084006C" w:rsidRDefault="0084006C" w:rsidP="00077E97">
      <w:pPr>
        <w:autoSpaceDE w:val="0"/>
        <w:autoSpaceDN w:val="0"/>
        <w:adjustRightInd w:val="0"/>
        <w:ind w:firstLine="1134"/>
        <w:jc w:val="both"/>
        <w:outlineLvl w:val="2"/>
        <w:rPr>
          <w:sz w:val="28"/>
          <w:szCs w:val="28"/>
        </w:rPr>
      </w:pPr>
    </w:p>
    <w:p w:rsidR="0084006C" w:rsidRDefault="0084006C" w:rsidP="00077E97">
      <w:pPr>
        <w:autoSpaceDE w:val="0"/>
        <w:autoSpaceDN w:val="0"/>
        <w:adjustRightInd w:val="0"/>
        <w:ind w:firstLine="1134"/>
        <w:jc w:val="both"/>
        <w:outlineLvl w:val="2"/>
        <w:rPr>
          <w:sz w:val="28"/>
          <w:szCs w:val="28"/>
        </w:rPr>
      </w:pPr>
    </w:p>
    <w:p w:rsidR="0084006C" w:rsidRDefault="0084006C" w:rsidP="00077E97">
      <w:pPr>
        <w:autoSpaceDE w:val="0"/>
        <w:autoSpaceDN w:val="0"/>
        <w:adjustRightInd w:val="0"/>
        <w:ind w:firstLine="1134"/>
        <w:jc w:val="both"/>
        <w:outlineLvl w:val="2"/>
        <w:rPr>
          <w:sz w:val="28"/>
          <w:szCs w:val="28"/>
        </w:rPr>
      </w:pPr>
    </w:p>
    <w:p w:rsidR="0084006C" w:rsidRDefault="0084006C" w:rsidP="00077E97">
      <w:pPr>
        <w:autoSpaceDE w:val="0"/>
        <w:autoSpaceDN w:val="0"/>
        <w:adjustRightInd w:val="0"/>
        <w:ind w:firstLine="1134"/>
        <w:jc w:val="both"/>
        <w:outlineLvl w:val="2"/>
        <w:rPr>
          <w:sz w:val="28"/>
          <w:szCs w:val="28"/>
        </w:rPr>
      </w:pPr>
    </w:p>
    <w:p w:rsidR="0083129E" w:rsidRDefault="0083129E" w:rsidP="00077E97">
      <w:pPr>
        <w:autoSpaceDE w:val="0"/>
        <w:autoSpaceDN w:val="0"/>
        <w:adjustRightInd w:val="0"/>
        <w:ind w:firstLine="1134"/>
        <w:jc w:val="both"/>
        <w:outlineLvl w:val="2"/>
        <w:rPr>
          <w:sz w:val="28"/>
          <w:szCs w:val="28"/>
        </w:rPr>
      </w:pPr>
    </w:p>
    <w:p w:rsidR="0083129E" w:rsidRDefault="0083129E" w:rsidP="00077E97">
      <w:pPr>
        <w:autoSpaceDE w:val="0"/>
        <w:autoSpaceDN w:val="0"/>
        <w:adjustRightInd w:val="0"/>
        <w:ind w:firstLine="1134"/>
        <w:jc w:val="both"/>
        <w:outlineLvl w:val="2"/>
        <w:rPr>
          <w:sz w:val="28"/>
          <w:szCs w:val="28"/>
        </w:rPr>
      </w:pPr>
    </w:p>
    <w:p w:rsidR="0083129E" w:rsidRDefault="0083129E" w:rsidP="00077E97">
      <w:pPr>
        <w:autoSpaceDE w:val="0"/>
        <w:autoSpaceDN w:val="0"/>
        <w:adjustRightInd w:val="0"/>
        <w:ind w:firstLine="1134"/>
        <w:jc w:val="both"/>
        <w:outlineLvl w:val="2"/>
        <w:rPr>
          <w:sz w:val="28"/>
          <w:szCs w:val="28"/>
        </w:rPr>
      </w:pPr>
    </w:p>
    <w:p w:rsidR="0083129E" w:rsidRDefault="0083129E" w:rsidP="00077E97">
      <w:pPr>
        <w:autoSpaceDE w:val="0"/>
        <w:autoSpaceDN w:val="0"/>
        <w:adjustRightInd w:val="0"/>
        <w:ind w:firstLine="1134"/>
        <w:jc w:val="both"/>
        <w:outlineLvl w:val="2"/>
        <w:rPr>
          <w:sz w:val="28"/>
          <w:szCs w:val="28"/>
        </w:rPr>
      </w:pPr>
    </w:p>
    <w:p w:rsidR="0082077C" w:rsidRPr="00077E97" w:rsidRDefault="0084006C" w:rsidP="00CD1626">
      <w:pPr>
        <w:autoSpaceDE w:val="0"/>
        <w:autoSpaceDN w:val="0"/>
        <w:adjustRightInd w:val="0"/>
        <w:ind w:hanging="426"/>
        <w:jc w:val="both"/>
        <w:outlineLvl w:val="2"/>
      </w:pPr>
      <w:r w:rsidRPr="0084006C">
        <w:rPr>
          <w:sz w:val="20"/>
          <w:szCs w:val="20"/>
        </w:rPr>
        <w:t>Исп.</w:t>
      </w:r>
      <w:r w:rsidR="007F16C5">
        <w:rPr>
          <w:sz w:val="20"/>
          <w:szCs w:val="20"/>
        </w:rPr>
        <w:t xml:space="preserve"> </w:t>
      </w:r>
      <w:r w:rsidRPr="0084006C">
        <w:rPr>
          <w:sz w:val="20"/>
          <w:szCs w:val="20"/>
        </w:rPr>
        <w:t>Сысоева С.М.,</w:t>
      </w:r>
      <w:r w:rsidR="00AC6815">
        <w:rPr>
          <w:sz w:val="20"/>
          <w:szCs w:val="20"/>
        </w:rPr>
        <w:t xml:space="preserve"> </w:t>
      </w:r>
      <w:r w:rsidR="00F14EE8">
        <w:rPr>
          <w:sz w:val="20"/>
          <w:szCs w:val="20"/>
        </w:rPr>
        <w:t>45-36-14</w:t>
      </w:r>
      <w:bookmarkStart w:id="0" w:name="_GoBack"/>
      <w:bookmarkEnd w:id="0"/>
    </w:p>
    <w:sectPr w:rsidR="0082077C" w:rsidRPr="00077E97" w:rsidSect="00C36BF8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46" w:rsidRDefault="00085146">
      <w:r>
        <w:separator/>
      </w:r>
    </w:p>
  </w:endnote>
  <w:endnote w:type="continuationSeparator" w:id="0">
    <w:p w:rsidR="00085146" w:rsidRDefault="0008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46" w:rsidRDefault="00085146">
      <w:r>
        <w:separator/>
      </w:r>
    </w:p>
  </w:footnote>
  <w:footnote w:type="continuationSeparator" w:id="0">
    <w:p w:rsidR="00085146" w:rsidRDefault="0008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703" w:rsidRDefault="00085146" w:rsidP="00EB5703">
    <w:pPr>
      <w:pStyle w:val="a3"/>
      <w:tabs>
        <w:tab w:val="clear" w:pos="4677"/>
        <w:tab w:val="clear" w:pos="9355"/>
        <w:tab w:val="center" w:pos="7852"/>
        <w:tab w:val="right" w:pos="157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97"/>
    <w:rsid w:val="00021906"/>
    <w:rsid w:val="00025413"/>
    <w:rsid w:val="00050992"/>
    <w:rsid w:val="00062D29"/>
    <w:rsid w:val="00077E97"/>
    <w:rsid w:val="00085146"/>
    <w:rsid w:val="00123283"/>
    <w:rsid w:val="00165DF1"/>
    <w:rsid w:val="0018549D"/>
    <w:rsid w:val="00193038"/>
    <w:rsid w:val="001A07DD"/>
    <w:rsid w:val="001E072F"/>
    <w:rsid w:val="00216067"/>
    <w:rsid w:val="002724B2"/>
    <w:rsid w:val="00290604"/>
    <w:rsid w:val="002B5B49"/>
    <w:rsid w:val="002C72F9"/>
    <w:rsid w:val="002D293A"/>
    <w:rsid w:val="002E1F10"/>
    <w:rsid w:val="002F7CA6"/>
    <w:rsid w:val="00312883"/>
    <w:rsid w:val="0038142B"/>
    <w:rsid w:val="003A337E"/>
    <w:rsid w:val="00426661"/>
    <w:rsid w:val="00447005"/>
    <w:rsid w:val="0045655D"/>
    <w:rsid w:val="0046646E"/>
    <w:rsid w:val="004A03FF"/>
    <w:rsid w:val="004D6FEE"/>
    <w:rsid w:val="00522084"/>
    <w:rsid w:val="0053016D"/>
    <w:rsid w:val="00584E6C"/>
    <w:rsid w:val="005E7350"/>
    <w:rsid w:val="006207B7"/>
    <w:rsid w:val="00644609"/>
    <w:rsid w:val="00661BCD"/>
    <w:rsid w:val="006B4023"/>
    <w:rsid w:val="006E3E4A"/>
    <w:rsid w:val="00702761"/>
    <w:rsid w:val="007113F2"/>
    <w:rsid w:val="00740773"/>
    <w:rsid w:val="00745537"/>
    <w:rsid w:val="007542BE"/>
    <w:rsid w:val="00783119"/>
    <w:rsid w:val="007F16C5"/>
    <w:rsid w:val="0082077C"/>
    <w:rsid w:val="0083129E"/>
    <w:rsid w:val="00837975"/>
    <w:rsid w:val="00837B99"/>
    <w:rsid w:val="0084006C"/>
    <w:rsid w:val="00886653"/>
    <w:rsid w:val="0089390F"/>
    <w:rsid w:val="00896976"/>
    <w:rsid w:val="008F61CF"/>
    <w:rsid w:val="00925540"/>
    <w:rsid w:val="00926928"/>
    <w:rsid w:val="009E506E"/>
    <w:rsid w:val="009F3B00"/>
    <w:rsid w:val="00A0087E"/>
    <w:rsid w:val="00A67643"/>
    <w:rsid w:val="00AC6815"/>
    <w:rsid w:val="00AD3C7D"/>
    <w:rsid w:val="00AE50D5"/>
    <w:rsid w:val="00B53347"/>
    <w:rsid w:val="00B937CF"/>
    <w:rsid w:val="00BA14C3"/>
    <w:rsid w:val="00C36BF8"/>
    <w:rsid w:val="00C63510"/>
    <w:rsid w:val="00C950A5"/>
    <w:rsid w:val="00CC036C"/>
    <w:rsid w:val="00CD1626"/>
    <w:rsid w:val="00CF0161"/>
    <w:rsid w:val="00DA3A2E"/>
    <w:rsid w:val="00DA74C2"/>
    <w:rsid w:val="00DE7D6D"/>
    <w:rsid w:val="00E30BAF"/>
    <w:rsid w:val="00E80E3D"/>
    <w:rsid w:val="00EA1A02"/>
    <w:rsid w:val="00EF0418"/>
    <w:rsid w:val="00F14EE8"/>
    <w:rsid w:val="00F26BFA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8933E-8DA8-4DCD-BC70-04E24F14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5DF1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7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7E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77E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77E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E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165D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65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019F-4705-45A0-84FE-EE7A540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вета</cp:lastModifiedBy>
  <cp:revision>12</cp:revision>
  <cp:lastPrinted>2017-01-23T07:23:00Z</cp:lastPrinted>
  <dcterms:created xsi:type="dcterms:W3CDTF">2017-01-17T12:19:00Z</dcterms:created>
  <dcterms:modified xsi:type="dcterms:W3CDTF">2017-01-23T07:23:00Z</dcterms:modified>
</cp:coreProperties>
</file>